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40AE0B17" w:rsidR="00022333" w:rsidRPr="00F804AF" w:rsidRDefault="00A55E90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Veterinary Medicine</w:t>
      </w:r>
      <w:r w:rsidR="000605A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0605A7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2070"/>
        <w:gridCol w:w="1800"/>
      </w:tblGrid>
      <w:tr w:rsidR="003F6DB7" w:rsidRPr="009A7E96" w14:paraId="595E2A31" w14:textId="77777777" w:rsidTr="00096BD3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2BC57749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517DE9EF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59509329" w:rsidR="004C705A" w:rsidRPr="00D72EF0" w:rsidRDefault="0001486E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0D1D6881" w:rsidR="00607CF2" w:rsidRPr="00D72EF0" w:rsidRDefault="0001486E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58F8DCD8" w:rsidR="003108FE" w:rsidRDefault="00D72EF0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*</w:t>
            </w:r>
          </w:p>
          <w:p w14:paraId="5E3D3158" w14:textId="66F432AD" w:rsidR="00D72EF0" w:rsidRPr="00D72EF0" w:rsidRDefault="006C3A72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F35ACF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9111959" w14:textId="77777777" w:rsidR="00D72EF0" w:rsidRDefault="00D72EF0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5457D967" w:rsidR="00607CF2" w:rsidRPr="00D72EF0" w:rsidRDefault="0001486E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6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2695F8C6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111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70FB55AB" w:rsidR="00BA06DB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7512722F" w14:textId="373BA98F" w:rsidR="006C3A72" w:rsidRDefault="006C3A72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*</w:t>
            </w:r>
          </w:p>
          <w:p w14:paraId="06E4AB25" w14:textId="68170769" w:rsidR="006C3A72" w:rsidRDefault="006C3A72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568435F6" w14:textId="49CC54D6" w:rsidR="006C3A72" w:rsidRPr="00D72EF0" w:rsidRDefault="006C3A72" w:rsidP="00A55E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26C86484" w:rsidR="00607CF2" w:rsidRPr="00D72EF0" w:rsidRDefault="00CB10A4" w:rsidP="00CB10A4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A55E9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6A3CCCA9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131B8968" w14:textId="0E31A16F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22730C3C" w14:textId="2FC9835D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3A351531" w14:textId="4D7DCFAA" w:rsidR="00607CF2" w:rsidRDefault="006C3A72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1</w:t>
            </w:r>
            <w:r w:rsidR="00EB2904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47173766" w14:textId="4F239CB3" w:rsidR="00D72EF0" w:rsidRPr="00D72EF0" w:rsidRDefault="00EB2904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SC 2011L*</w:t>
            </w:r>
          </w:p>
          <w:p w14:paraId="549F9A1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17BBBEE3" w:rsidR="00607CF2" w:rsidRPr="00D72EF0" w:rsidRDefault="00CE1471" w:rsidP="00CE147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6C3A72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559CF1FD" w:rsidR="00E804AE" w:rsidRDefault="006C3A72" w:rsidP="00E804AE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00FC601D" w14:textId="5383D152" w:rsidR="00A55E90" w:rsidRPr="00D72EF0" w:rsidRDefault="00A55E90" w:rsidP="00E804AE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SY 2012</w:t>
            </w: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EB374E1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782B546C" w:rsidR="00495A4F" w:rsidRPr="00D72EF0" w:rsidRDefault="00A55E90" w:rsidP="00F5387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24553C">
              <w:rPr>
                <w:rFonts w:ascii="Times New Roman"/>
                <w:b/>
                <w:bCs/>
                <w:sz w:val="18"/>
                <w:szCs w:val="18"/>
              </w:rPr>
              <w:t xml:space="preserve">Total </w:t>
            </w:r>
            <w:r w:rsidR="005A2E4D">
              <w:rPr>
                <w:rFonts w:ascii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207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5F478390" w14:textId="69CCC6DE" w:rsidR="001E216A" w:rsidRPr="00D72EF0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*</w:t>
            </w:r>
          </w:p>
          <w:p w14:paraId="558F1C3A" w14:textId="1E241665" w:rsidR="001E216A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L*</w:t>
            </w:r>
          </w:p>
          <w:p w14:paraId="7E07E690" w14:textId="74035881" w:rsidR="00096BD3" w:rsidRPr="00A55E90" w:rsidRDefault="00096BD3" w:rsidP="00A55E9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5791647" w14:textId="77777777" w:rsidR="005A2E4D" w:rsidRDefault="005A2E4D" w:rsidP="004C705A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32FF63C0" w:rsidR="00FB49EC" w:rsidRPr="00D72EF0" w:rsidRDefault="00E1255E" w:rsidP="00E1255E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A55E90">
              <w:rPr>
                <w:rFonts w:ascii="Times New Roman"/>
                <w:b/>
                <w:bCs/>
                <w:sz w:val="18"/>
                <w:szCs w:val="18"/>
              </w:rPr>
              <w:t xml:space="preserve">4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6ECF8D50" w14:textId="18EC696D" w:rsidR="003F6DB7" w:rsidRPr="00D72EF0" w:rsidRDefault="003108FE" w:rsidP="003F6DB7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822E3D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104EEFA" w14:textId="077701FF" w:rsidR="009A7E96" w:rsidRPr="00D72EF0" w:rsidRDefault="005A2E4D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*</w:t>
            </w:r>
          </w:p>
          <w:p w14:paraId="2550AB03" w14:textId="7C1D786D" w:rsidR="009A7E96" w:rsidRDefault="005A2E4D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</w:t>
            </w:r>
            <w:r w:rsidR="006D1997">
              <w:rPr>
                <w:rFonts w:asci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D8F1892" w14:textId="4768A0A1" w:rsidR="00096BD3" w:rsidRPr="00A55E90" w:rsidRDefault="00096BD3" w:rsidP="00A55E9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683AAE9" w14:textId="30AFD08D" w:rsidR="009A7E96" w:rsidRPr="005A2E4D" w:rsidRDefault="009A7E96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107AFD90" w14:textId="5AC1EF99" w:rsidR="009A7E96" w:rsidRPr="00925CBA" w:rsidRDefault="00925CBA" w:rsidP="00925CBA">
            <w:pPr>
              <w:pStyle w:val="BodyText"/>
              <w:spacing w:before="2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A55E90" w:rsidRPr="00925C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r w:rsidR="00E804AE" w:rsidRPr="00925C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08C37EA9" w:rsidR="003F6DB7" w:rsidRPr="003F6DB7" w:rsidRDefault="00E71197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0FFF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08C37EA9" w:rsidR="003F6DB7" w:rsidRPr="003F6DB7" w:rsidRDefault="00E71197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00FFF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E71197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E71197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4E4F26DB" w:rsidR="003F6DB7" w:rsidRPr="003F6DB7" w:rsidRDefault="00E711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0FFF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4E4F26DB" w:rsidR="003F6DB7" w:rsidRPr="003F6DB7" w:rsidRDefault="00E711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00FFF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797EE6C4">
            <wp:extent cx="8686800" cy="485775"/>
            <wp:effectExtent l="76200" t="57150" r="7620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6F491CC2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700FFF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MAT 1033, MAC 1105, MAC 11</w:t>
            </w:r>
            <w:r w:rsidR="00A55E9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 CHM 1025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486E"/>
    <w:rsid w:val="00016948"/>
    <w:rsid w:val="00022333"/>
    <w:rsid w:val="00027FFE"/>
    <w:rsid w:val="00042138"/>
    <w:rsid w:val="00047B82"/>
    <w:rsid w:val="000575C3"/>
    <w:rsid w:val="00057B39"/>
    <w:rsid w:val="000605A7"/>
    <w:rsid w:val="0007018E"/>
    <w:rsid w:val="0008262F"/>
    <w:rsid w:val="00096BD3"/>
    <w:rsid w:val="000C4EF7"/>
    <w:rsid w:val="00101034"/>
    <w:rsid w:val="001B3700"/>
    <w:rsid w:val="001B5381"/>
    <w:rsid w:val="001E1D17"/>
    <w:rsid w:val="001E216A"/>
    <w:rsid w:val="00221B55"/>
    <w:rsid w:val="0024553C"/>
    <w:rsid w:val="0027769D"/>
    <w:rsid w:val="00284184"/>
    <w:rsid w:val="002F2DAF"/>
    <w:rsid w:val="002F78E5"/>
    <w:rsid w:val="003108FE"/>
    <w:rsid w:val="00317C2F"/>
    <w:rsid w:val="003E5806"/>
    <w:rsid w:val="003F6DB7"/>
    <w:rsid w:val="004021B8"/>
    <w:rsid w:val="004453FB"/>
    <w:rsid w:val="004540BD"/>
    <w:rsid w:val="004655C3"/>
    <w:rsid w:val="00485876"/>
    <w:rsid w:val="00495A4F"/>
    <w:rsid w:val="004B7D76"/>
    <w:rsid w:val="004C705A"/>
    <w:rsid w:val="005A2E4D"/>
    <w:rsid w:val="005C7C6E"/>
    <w:rsid w:val="005F28DE"/>
    <w:rsid w:val="00607CF2"/>
    <w:rsid w:val="00643186"/>
    <w:rsid w:val="006C3A72"/>
    <w:rsid w:val="006D1997"/>
    <w:rsid w:val="006D4120"/>
    <w:rsid w:val="006F2C66"/>
    <w:rsid w:val="00700FFF"/>
    <w:rsid w:val="00705826"/>
    <w:rsid w:val="00717D49"/>
    <w:rsid w:val="00724C0C"/>
    <w:rsid w:val="00781495"/>
    <w:rsid w:val="00805292"/>
    <w:rsid w:val="00822E3D"/>
    <w:rsid w:val="00845FBF"/>
    <w:rsid w:val="00854189"/>
    <w:rsid w:val="00897BE9"/>
    <w:rsid w:val="008A5282"/>
    <w:rsid w:val="00911DB1"/>
    <w:rsid w:val="00925CBA"/>
    <w:rsid w:val="0096678A"/>
    <w:rsid w:val="00985BD8"/>
    <w:rsid w:val="009A7E96"/>
    <w:rsid w:val="009D0D1F"/>
    <w:rsid w:val="009E54AA"/>
    <w:rsid w:val="00A55E90"/>
    <w:rsid w:val="00A858DB"/>
    <w:rsid w:val="00AA3D3E"/>
    <w:rsid w:val="00AC623F"/>
    <w:rsid w:val="00AF39BB"/>
    <w:rsid w:val="00B237EB"/>
    <w:rsid w:val="00B24670"/>
    <w:rsid w:val="00B7182F"/>
    <w:rsid w:val="00BA06DB"/>
    <w:rsid w:val="00BA0E86"/>
    <w:rsid w:val="00BB0F64"/>
    <w:rsid w:val="00BF4B4A"/>
    <w:rsid w:val="00C35910"/>
    <w:rsid w:val="00C6421E"/>
    <w:rsid w:val="00C91C1E"/>
    <w:rsid w:val="00CB10A4"/>
    <w:rsid w:val="00CC3A16"/>
    <w:rsid w:val="00CE1471"/>
    <w:rsid w:val="00D16333"/>
    <w:rsid w:val="00D4391B"/>
    <w:rsid w:val="00D5263D"/>
    <w:rsid w:val="00D53805"/>
    <w:rsid w:val="00D72EF0"/>
    <w:rsid w:val="00D90BD0"/>
    <w:rsid w:val="00DF773D"/>
    <w:rsid w:val="00E1255E"/>
    <w:rsid w:val="00E22E85"/>
    <w:rsid w:val="00E27AFE"/>
    <w:rsid w:val="00E804AE"/>
    <w:rsid w:val="00EB2904"/>
    <w:rsid w:val="00F12F71"/>
    <w:rsid w:val="00F5387E"/>
    <w:rsid w:val="00F804AF"/>
    <w:rsid w:val="00F87A3A"/>
    <w:rsid w:val="00FB49EC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4857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32000" cy="4857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4857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288188" y="0"/>
        <a:ext cx="2067669" cy="4857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4857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30943" y="0"/>
        <a:ext cx="2067669" cy="4857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4857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373698" y="0"/>
        <a:ext cx="2067669" cy="485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25</cp:revision>
  <cp:lastPrinted>2026-02-25T16:30:00Z</cp:lastPrinted>
  <dcterms:created xsi:type="dcterms:W3CDTF">2026-05-29T15:48:00Z</dcterms:created>
  <dcterms:modified xsi:type="dcterms:W3CDTF">2026-06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